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9510E" w14:paraId="7E9AE4D8" w14:textId="77777777" w:rsidTr="00893DB2">
        <w:trPr>
          <w:trHeight w:val="473"/>
          <w:tblHeader/>
        </w:trPr>
        <w:tc>
          <w:tcPr>
            <w:tcW w:w="1012" w:type="pct"/>
            <w:vAlign w:val="center"/>
          </w:tcPr>
          <w:p w14:paraId="2ABF0A5E" w14:textId="77777777" w:rsidR="00B9510E" w:rsidRDefault="00B9510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97502464"/>
              <w:placeholder>
                <w:docPart w:val="B26623C7F50A4721A19F533045628207"/>
              </w:placeholder>
            </w:sdtPr>
            <w:sdtEndPr/>
            <w:sdtContent>
              <w:p w14:paraId="7DFD6F11" w14:textId="77777777" w:rsidR="00B9510E" w:rsidRPr="002164CE" w:rsidRDefault="00B9510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510E" w14:paraId="67701F2A" w14:textId="77777777" w:rsidTr="00893DB2">
        <w:trPr>
          <w:trHeight w:val="447"/>
        </w:trPr>
        <w:tc>
          <w:tcPr>
            <w:tcW w:w="1012" w:type="pct"/>
            <w:vAlign w:val="center"/>
          </w:tcPr>
          <w:p w14:paraId="174A3479" w14:textId="77777777" w:rsidR="00B9510E" w:rsidRDefault="00B9510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26122485"/>
              <w:placeholder>
                <w:docPart w:val="B26623C7F50A4721A19F533045628207"/>
              </w:placeholder>
            </w:sdtPr>
            <w:sdtEndPr/>
            <w:sdtContent>
              <w:p w14:paraId="14CBBF21" w14:textId="77777777" w:rsidR="00B9510E" w:rsidRPr="002164CE" w:rsidRDefault="00B9510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510E" w14:paraId="57624B5D" w14:textId="77777777" w:rsidTr="00893DB2">
        <w:trPr>
          <w:trHeight w:val="447"/>
        </w:trPr>
        <w:tc>
          <w:tcPr>
            <w:tcW w:w="1012" w:type="pct"/>
            <w:vAlign w:val="center"/>
          </w:tcPr>
          <w:p w14:paraId="536887B7" w14:textId="77777777" w:rsidR="00B9510E" w:rsidRDefault="00B9510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95403172"/>
              <w:placeholder>
                <w:docPart w:val="B26623C7F50A4721A19F533045628207"/>
              </w:placeholder>
            </w:sdtPr>
            <w:sdtEndPr/>
            <w:sdtContent>
              <w:p w14:paraId="6C2B622D" w14:textId="77777777" w:rsidR="00B9510E" w:rsidRPr="002164CE" w:rsidRDefault="00B9510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510E" w:rsidRPr="002164CE" w14:paraId="224D64B6" w14:textId="77777777" w:rsidTr="00893DB2">
        <w:trPr>
          <w:trHeight w:val="473"/>
        </w:trPr>
        <w:tc>
          <w:tcPr>
            <w:tcW w:w="1012" w:type="pct"/>
          </w:tcPr>
          <w:p w14:paraId="70F201BA" w14:textId="77777777" w:rsidR="00B9510E" w:rsidRDefault="00B9510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60606842"/>
              <w:placeholder>
                <w:docPart w:val="B26623C7F50A4721A19F533045628207"/>
              </w:placeholder>
            </w:sdtPr>
            <w:sdtEndPr/>
            <w:sdtContent>
              <w:p w14:paraId="0F393FB3" w14:textId="77777777" w:rsidR="00B9510E" w:rsidRPr="002164CE" w:rsidRDefault="00B9510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510E" w:rsidRPr="002164CE" w14:paraId="2A5C0625" w14:textId="77777777" w:rsidTr="00893DB2">
        <w:trPr>
          <w:trHeight w:val="447"/>
        </w:trPr>
        <w:tc>
          <w:tcPr>
            <w:tcW w:w="1012" w:type="pct"/>
          </w:tcPr>
          <w:p w14:paraId="0E1D53D1" w14:textId="77777777" w:rsidR="00B9510E" w:rsidRDefault="00B9510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27512065"/>
              <w:placeholder>
                <w:docPart w:val="B26623C7F50A4721A19F533045628207"/>
              </w:placeholder>
            </w:sdtPr>
            <w:sdtEndPr/>
            <w:sdtContent>
              <w:p w14:paraId="16252729" w14:textId="77777777" w:rsidR="00B9510E" w:rsidRPr="002164CE" w:rsidRDefault="00B9510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510E" w:rsidRPr="002164CE" w14:paraId="41F01BF5" w14:textId="77777777" w:rsidTr="00893DB2">
        <w:trPr>
          <w:trHeight w:val="447"/>
        </w:trPr>
        <w:tc>
          <w:tcPr>
            <w:tcW w:w="1012" w:type="pct"/>
          </w:tcPr>
          <w:p w14:paraId="27648066" w14:textId="77777777" w:rsidR="00B9510E" w:rsidRDefault="00B9510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85791607"/>
              <w:placeholder>
                <w:docPart w:val="B26623C7F50A4721A19F533045628207"/>
              </w:placeholder>
            </w:sdtPr>
            <w:sdtEndPr/>
            <w:sdtContent>
              <w:p w14:paraId="559EA36B" w14:textId="77777777" w:rsidR="00B9510E" w:rsidRPr="002164CE" w:rsidRDefault="00B9510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510E" w:rsidRPr="002164CE" w14:paraId="4FE7523D" w14:textId="77777777" w:rsidTr="00893DB2">
        <w:trPr>
          <w:trHeight w:val="447"/>
        </w:trPr>
        <w:tc>
          <w:tcPr>
            <w:tcW w:w="1012" w:type="pct"/>
          </w:tcPr>
          <w:p w14:paraId="336D68E9" w14:textId="77777777" w:rsidR="00B9510E" w:rsidRPr="002164CE" w:rsidRDefault="00B9510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47902343"/>
              <w:placeholder>
                <w:docPart w:val="C2DA61E8EFA645F5BB6E26648B544718"/>
              </w:placeholder>
            </w:sdtPr>
            <w:sdtEndPr/>
            <w:sdtContent>
              <w:p w14:paraId="075E837F" w14:textId="77777777" w:rsidR="00B9510E" w:rsidRDefault="00B9510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84AC35A" w14:textId="77777777" w:rsidR="00B9510E" w:rsidRPr="00BA5F71" w:rsidRDefault="00B9510E" w:rsidP="00B9510E">
      <w:pPr>
        <w:rPr>
          <w:rFonts w:ascii="Calibri" w:hAnsi="Calibri" w:cs="Arial"/>
          <w:b/>
          <w:sz w:val="22"/>
          <w:szCs w:val="22"/>
          <w:u w:val="single"/>
        </w:rPr>
      </w:pPr>
    </w:p>
    <w:p w14:paraId="673541B0" w14:textId="77777777" w:rsidR="00B9510E" w:rsidRPr="001D4AC5" w:rsidRDefault="00B9510E" w:rsidP="00B9510E">
      <w:pPr>
        <w:pStyle w:val="Heading1"/>
        <w:numPr>
          <w:ilvl w:val="0"/>
          <w:numId w:val="15"/>
        </w:numPr>
        <w:spacing w:after="120"/>
        <w:ind w:hanging="630"/>
      </w:pPr>
      <w:r w:rsidRPr="00FF6B5D">
        <w:t>COURSE NUMBER AND TITLE, CATALOG DESCRIPTION, CREDITS:</w:t>
      </w:r>
    </w:p>
    <w:p w14:paraId="0125EFA8" w14:textId="77777777" w:rsidR="00B9510E" w:rsidRPr="006A6876" w:rsidRDefault="00B9510E" w:rsidP="00B9510E">
      <w:pPr>
        <w:pStyle w:val="Heading2"/>
        <w:numPr>
          <w:ilvl w:val="0"/>
          <w:numId w:val="0"/>
        </w:numPr>
        <w:spacing w:after="240"/>
        <w:ind w:left="720"/>
      </w:pPr>
      <w:r w:rsidRPr="0044449D">
        <w:rPr>
          <w:noProof/>
        </w:rPr>
        <w:t>MUT</w:t>
      </w:r>
      <w:r w:rsidRPr="006A6876">
        <w:t xml:space="preserve"> </w:t>
      </w:r>
      <w:r w:rsidRPr="0044449D">
        <w:rPr>
          <w:noProof/>
        </w:rPr>
        <w:t>1001</w:t>
      </w:r>
      <w:r w:rsidRPr="006A6876">
        <w:t xml:space="preserve"> </w:t>
      </w:r>
      <w:r w:rsidRPr="0044449D">
        <w:rPr>
          <w:noProof/>
        </w:rPr>
        <w:t>Fundamentals of Music</w:t>
      </w:r>
      <w:sdt>
        <w:sdtPr>
          <w:id w:val="1437178909"/>
          <w:placeholder>
            <w:docPart w:val="B26623C7F50A4721A19F53304562820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767B708" w14:textId="77777777" w:rsidR="00B9510E" w:rsidRPr="001D4AC5" w:rsidRDefault="00B9510E" w:rsidP="00B9510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Designed for students with little or no previous musical training, this course presents an introduction to the reading and performance of music, including principles of notation, scales, triads, rhythms, and interpretive markings.</w:t>
      </w:r>
    </w:p>
    <w:p w14:paraId="50E56DD2" w14:textId="77777777" w:rsidR="00B9510E" w:rsidRPr="00FF6B5D" w:rsidRDefault="00B9510E" w:rsidP="00B9510E">
      <w:pPr>
        <w:pStyle w:val="Heading2"/>
      </w:pPr>
      <w:r w:rsidRPr="00FF6B5D">
        <w:t>PREREQUISITES FOR THIS COURSE:</w:t>
      </w:r>
    </w:p>
    <w:p w14:paraId="0CB2F44F" w14:textId="77777777" w:rsidR="00B9510E" w:rsidRDefault="00B9510E" w:rsidP="00B9510E">
      <w:pPr>
        <w:spacing w:after="240"/>
        <w:ind w:left="720"/>
        <w:rPr>
          <w:rFonts w:ascii="Calibri" w:hAnsi="Calibri" w:cs="Arial"/>
          <w:noProof/>
          <w:sz w:val="22"/>
          <w:szCs w:val="22"/>
        </w:rPr>
      </w:pPr>
      <w:r w:rsidRPr="0044449D">
        <w:rPr>
          <w:rFonts w:ascii="Calibri" w:hAnsi="Calibri" w:cs="Arial"/>
          <w:noProof/>
          <w:sz w:val="22"/>
          <w:szCs w:val="22"/>
        </w:rPr>
        <w:t>None</w:t>
      </w:r>
    </w:p>
    <w:p w14:paraId="485342C8" w14:textId="77777777" w:rsidR="00B9510E" w:rsidRPr="00FF6B5D" w:rsidRDefault="00B9510E" w:rsidP="00B9510E">
      <w:pPr>
        <w:pStyle w:val="Heading3"/>
        <w:spacing w:after="120"/>
      </w:pPr>
      <w:r w:rsidRPr="00FF6B5D">
        <w:t>CO-REQUISITES FOR THIS COURSE:</w:t>
      </w:r>
    </w:p>
    <w:p w14:paraId="3D35C275" w14:textId="77777777" w:rsidR="00B9510E" w:rsidRPr="00BA5F71" w:rsidRDefault="00B9510E" w:rsidP="00B9510E">
      <w:pPr>
        <w:spacing w:after="240"/>
        <w:ind w:firstLine="720"/>
        <w:rPr>
          <w:rFonts w:ascii="Calibri" w:hAnsi="Calibri" w:cs="Arial"/>
          <w:noProof/>
          <w:sz w:val="22"/>
          <w:szCs w:val="22"/>
        </w:rPr>
      </w:pPr>
      <w:r w:rsidRPr="0044449D">
        <w:rPr>
          <w:rFonts w:ascii="Calibri" w:hAnsi="Calibri" w:cs="Arial"/>
          <w:noProof/>
          <w:sz w:val="22"/>
          <w:szCs w:val="22"/>
        </w:rPr>
        <w:t>None</w:t>
      </w:r>
    </w:p>
    <w:p w14:paraId="5271C723" w14:textId="77777777" w:rsidR="00B9510E" w:rsidRDefault="00B9510E" w:rsidP="00B9510E">
      <w:pPr>
        <w:pStyle w:val="Heading2"/>
      </w:pPr>
      <w:r w:rsidRPr="00BA5F71">
        <w:t>GENERAL COURSE INFORMATION:</w:t>
      </w:r>
    </w:p>
    <w:p w14:paraId="71F1723D" w14:textId="77777777" w:rsidR="00B9510E" w:rsidRPr="0044449D" w:rsidRDefault="00B9510E" w:rsidP="00B9510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6B876E9" w14:textId="77777777" w:rsidR="00B9510E" w:rsidRPr="0044449D" w:rsidRDefault="00B9510E" w:rsidP="00B9510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otating pitches in treble and bass clefs</w:t>
      </w:r>
    </w:p>
    <w:p w14:paraId="7DB6A015" w14:textId="77777777" w:rsidR="00B9510E" w:rsidRPr="0044449D" w:rsidRDefault="00B9510E" w:rsidP="00B9510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riting and recognizing major and minor scales, key signatures, intervals, and triads</w:t>
      </w:r>
    </w:p>
    <w:p w14:paraId="622844DB" w14:textId="77777777" w:rsidR="00B9510E" w:rsidRPr="0044449D" w:rsidRDefault="00B9510E" w:rsidP="00B9510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rhythmic notation and meter</w:t>
      </w:r>
    </w:p>
    <w:p w14:paraId="3DE66FE2" w14:textId="77777777" w:rsidR="00B9510E" w:rsidRPr="0044449D" w:rsidRDefault="00B9510E" w:rsidP="00B9510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structing chords</w:t>
      </w:r>
    </w:p>
    <w:p w14:paraId="4C5F0146" w14:textId="77777777" w:rsidR="00B9510E" w:rsidRPr="001F79D6" w:rsidRDefault="00B9510E" w:rsidP="00B9510E">
      <w:pPr>
        <w:ind w:left="720"/>
        <w:rPr>
          <w:rFonts w:asciiTheme="minorHAnsi" w:hAnsiTheme="minorHAnsi" w:cstheme="minorHAnsi"/>
          <w:sz w:val="22"/>
          <w:szCs w:val="22"/>
        </w:rPr>
      </w:pPr>
      <w:r w:rsidRPr="0044449D">
        <w:rPr>
          <w:rFonts w:asciiTheme="minorHAnsi" w:hAnsiTheme="minorHAnsi" w:cstheme="minorHAnsi"/>
          <w:noProof/>
          <w:sz w:val="22"/>
          <w:szCs w:val="22"/>
        </w:rPr>
        <w:tab/>
        <w:t>Connecting chords using primary triads</w:t>
      </w:r>
    </w:p>
    <w:p w14:paraId="73C0C1E7" w14:textId="77777777" w:rsidR="00B9510E" w:rsidRPr="00BA3BB9" w:rsidRDefault="00B9510E" w:rsidP="00B9510E">
      <w:pPr>
        <w:pStyle w:val="Heading2"/>
        <w:spacing w:before="240"/>
      </w:pPr>
      <w:r w:rsidRPr="00BA3BB9">
        <w:t>ALL COURSES AT FLORIDA SOUTHWESTERN STATE COLLEGE CONTRIBUTE TO THE GENERAL EDUCATION PROGRAM BY MEETING ONE OR MORE OF THE FOLLOWING GENERAL EDUCATION COMPETENCIES</w:t>
      </w:r>
      <w:r>
        <w:t>:</w:t>
      </w:r>
    </w:p>
    <w:p w14:paraId="44DBB533" w14:textId="77777777" w:rsidR="00B9510E" w:rsidRPr="00E37095" w:rsidRDefault="00B9510E" w:rsidP="00B9510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BC35027" w14:textId="77777777" w:rsidR="00B9510E" w:rsidRPr="00E37095" w:rsidRDefault="00B9510E" w:rsidP="00B951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EE6ADDA" w14:textId="77777777" w:rsidR="00B9510E" w:rsidRPr="00E37095" w:rsidRDefault="00B9510E" w:rsidP="00B951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2A85B31" w14:textId="77777777" w:rsidR="00B9510E" w:rsidRPr="00E37095" w:rsidRDefault="00B9510E" w:rsidP="00B951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0FBF15DC" w14:textId="77777777" w:rsidR="00B9510E" w:rsidRDefault="00B9510E" w:rsidP="00B951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0B64F19" w14:textId="77777777" w:rsidR="00B9510E" w:rsidRDefault="00B9510E" w:rsidP="00B951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D054913" w14:textId="77777777" w:rsidR="00B9510E" w:rsidRDefault="00B9510E" w:rsidP="00B951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ED13352" w14:textId="77777777" w:rsidR="00B9510E" w:rsidRDefault="00B9510E" w:rsidP="00B9510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AAAAD54" w14:textId="77777777" w:rsidR="00B9510E" w:rsidRPr="0044449D" w:rsidRDefault="00B9510E" w:rsidP="00B951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0C82F80" w14:textId="77777777" w:rsidR="00B9510E" w:rsidRPr="0044449D" w:rsidRDefault="00B9510E" w:rsidP="00B951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AD34659" w14:textId="77777777" w:rsidR="00B9510E" w:rsidRPr="0044449D" w:rsidRDefault="00B9510E" w:rsidP="00B951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63EA01F" w14:textId="77777777" w:rsidR="00B9510E" w:rsidRPr="0044449D" w:rsidRDefault="00B9510E" w:rsidP="00B951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B918C4B" w14:textId="77777777" w:rsidR="00B9510E" w:rsidRPr="0044449D" w:rsidRDefault="00B9510E" w:rsidP="00B951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9BFFA94" w14:textId="77777777" w:rsidR="00B9510E" w:rsidRPr="0044449D" w:rsidRDefault="00B9510E" w:rsidP="00B951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demonstrate the ability to write and recognize pitches notated in treble and bass clefs.</w:t>
      </w:r>
    </w:p>
    <w:p w14:paraId="44FCD7BB" w14:textId="77777777" w:rsidR="00B9510E" w:rsidRPr="0044449D" w:rsidRDefault="00B9510E" w:rsidP="00B951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demonstrate the ability to write and recognize all major and minor key signatures.</w:t>
      </w:r>
    </w:p>
    <w:p w14:paraId="32ED0437" w14:textId="77777777" w:rsidR="00B9510E" w:rsidRPr="0044449D" w:rsidRDefault="00B9510E" w:rsidP="00B951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demonstrate the ability to write and recognize all perfect, major, minor augmented and diminished intervals.</w:t>
      </w:r>
    </w:p>
    <w:p w14:paraId="49C77F4E" w14:textId="77777777" w:rsidR="00B9510E" w:rsidRPr="0044449D" w:rsidRDefault="00B9510E" w:rsidP="00B951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demonstrate familiarity with basic rhythmic notation.</w:t>
      </w:r>
    </w:p>
    <w:p w14:paraId="056BBE90" w14:textId="77777777" w:rsidR="00B9510E" w:rsidRPr="0044449D" w:rsidRDefault="00B9510E" w:rsidP="00B951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be able to write out major and minor scales.</w:t>
      </w:r>
    </w:p>
    <w:p w14:paraId="117A4B05" w14:textId="77777777" w:rsidR="00B9510E" w:rsidRDefault="00B9510E" w:rsidP="00B9510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must demonstrate the ability to perform a harmonic analysis, using Roman Numerals, or basic chord progressions.</w:t>
      </w:r>
      <w:r>
        <w:rPr>
          <w:rFonts w:asciiTheme="minorHAnsi" w:hAnsiTheme="minorHAnsi" w:cstheme="minorHAnsi"/>
          <w:noProof/>
          <w:color w:val="000000"/>
          <w:sz w:val="22"/>
          <w:szCs w:val="22"/>
        </w:rPr>
        <w:cr/>
      </w:r>
    </w:p>
    <w:p w14:paraId="1B9CB4D8" w14:textId="77777777" w:rsidR="00B9510E" w:rsidRPr="00BA5F71" w:rsidRDefault="00B9510E" w:rsidP="00B9510E">
      <w:pPr>
        <w:pStyle w:val="Heading2"/>
      </w:pPr>
      <w:r w:rsidRPr="00BA5F71">
        <w:t>DISTRICT-WIDE POLICIES:</w:t>
      </w:r>
    </w:p>
    <w:p w14:paraId="65D27485" w14:textId="77777777" w:rsidR="00B9510E" w:rsidRPr="00FF6B5D" w:rsidRDefault="00B9510E" w:rsidP="00B9510E">
      <w:pPr>
        <w:pStyle w:val="Heading3"/>
        <w:rPr>
          <w:u w:val="none"/>
        </w:rPr>
      </w:pPr>
      <w:r w:rsidRPr="00FF6B5D">
        <w:rPr>
          <w:u w:val="none"/>
        </w:rPr>
        <w:t>PROGRAMS FOR STUDENTS WITH DISABILITIES</w:t>
      </w:r>
    </w:p>
    <w:p w14:paraId="55CCF90B" w14:textId="77777777" w:rsidR="00B9510E" w:rsidRPr="00BA5F71" w:rsidRDefault="00B9510E" w:rsidP="00B9510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37AF5F6" w14:textId="77777777" w:rsidR="00B9510E" w:rsidRPr="00FF6B5D" w:rsidRDefault="00B9510E" w:rsidP="00B9510E">
      <w:pPr>
        <w:pStyle w:val="Heading3"/>
        <w:rPr>
          <w:u w:val="none"/>
        </w:rPr>
      </w:pPr>
      <w:r w:rsidRPr="00FF6B5D">
        <w:rPr>
          <w:u w:val="none"/>
        </w:rPr>
        <w:t>REPORTING TITLE IX VIOLATIONS</w:t>
      </w:r>
    </w:p>
    <w:p w14:paraId="0F3AA57A" w14:textId="77777777" w:rsidR="00B9510E" w:rsidRPr="00BA5F71" w:rsidRDefault="00B9510E" w:rsidP="00B9510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7EAFB42" w14:textId="77777777" w:rsidR="00B9510E" w:rsidRPr="00BA5F71" w:rsidRDefault="00B9510E" w:rsidP="00B9510E">
      <w:pPr>
        <w:tabs>
          <w:tab w:val="left" w:pos="720"/>
        </w:tabs>
        <w:ind w:left="720"/>
        <w:rPr>
          <w:rFonts w:ascii="Calibri" w:hAnsi="Calibri" w:cs="Arial"/>
          <w:bCs/>
          <w:iCs/>
          <w:sz w:val="22"/>
          <w:szCs w:val="22"/>
        </w:rPr>
        <w:sectPr w:rsidR="00B9510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CB5E6D2" w14:textId="77777777" w:rsidR="00B9510E" w:rsidRPr="00BA5F71" w:rsidRDefault="00B9510E" w:rsidP="00B9510E">
      <w:pPr>
        <w:pStyle w:val="Heading2"/>
      </w:pPr>
      <w:r w:rsidRPr="00BA5F71">
        <w:t>REQUIREMENTS FOR THE STUDENTS:</w:t>
      </w:r>
    </w:p>
    <w:p w14:paraId="1964E9F2" w14:textId="77777777" w:rsidR="00B9510E" w:rsidRPr="00BA5F71" w:rsidRDefault="00B9510E" w:rsidP="00B9510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F6FB2DE" w14:textId="77777777" w:rsidR="00B9510E" w:rsidRPr="00BA5F71" w:rsidRDefault="00B9510E" w:rsidP="00B9510E">
      <w:pPr>
        <w:pStyle w:val="Heading2"/>
      </w:pPr>
      <w:r w:rsidRPr="00BA5F71">
        <w:t>ATTENDANCE POLICY:</w:t>
      </w:r>
    </w:p>
    <w:p w14:paraId="0B2DD335" w14:textId="77777777" w:rsidR="00B9510E" w:rsidRPr="00BA5F71" w:rsidRDefault="00B9510E" w:rsidP="00B9510E">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780C4296" w14:textId="77777777" w:rsidR="00B9510E" w:rsidRPr="00BA5F71" w:rsidRDefault="00B9510E" w:rsidP="00B9510E">
      <w:pPr>
        <w:pStyle w:val="Heading2"/>
      </w:pPr>
      <w:r w:rsidRPr="00BA5F71">
        <w:t>GRADING POLICY:</w:t>
      </w:r>
    </w:p>
    <w:p w14:paraId="09636663" w14:textId="77777777" w:rsidR="00B9510E" w:rsidRPr="00BA5F71" w:rsidRDefault="00B9510E" w:rsidP="00B9510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9510E" w:rsidRPr="007E3570" w14:paraId="490FBC59" w14:textId="77777777" w:rsidTr="00D916A8">
        <w:trPr>
          <w:trHeight w:val="236"/>
          <w:tblHeader/>
          <w:jc w:val="center"/>
        </w:trPr>
        <w:tc>
          <w:tcPr>
            <w:tcW w:w="2122" w:type="dxa"/>
          </w:tcPr>
          <w:p w14:paraId="455B9B0A" w14:textId="77777777" w:rsidR="00B9510E" w:rsidRPr="007E3570" w:rsidRDefault="00B9510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6579583" w14:textId="77777777" w:rsidR="00B9510E" w:rsidRPr="007E3570" w:rsidRDefault="00B9510E" w:rsidP="007E3570">
            <w:pPr>
              <w:rPr>
                <w:rFonts w:ascii="Calibri" w:hAnsi="Calibri" w:cs="Arial"/>
                <w:b/>
                <w:bCs/>
                <w:sz w:val="22"/>
                <w:szCs w:val="22"/>
              </w:rPr>
            </w:pPr>
            <w:r w:rsidRPr="007E3570">
              <w:rPr>
                <w:rFonts w:ascii="Calibri" w:hAnsi="Calibri" w:cs="Arial"/>
                <w:b/>
                <w:bCs/>
                <w:sz w:val="22"/>
                <w:szCs w:val="22"/>
              </w:rPr>
              <w:t>Letter Grade</w:t>
            </w:r>
          </w:p>
        </w:tc>
      </w:tr>
      <w:tr w:rsidR="00B9510E" w14:paraId="0958B035" w14:textId="77777777" w:rsidTr="00893DB2">
        <w:trPr>
          <w:trHeight w:val="236"/>
          <w:jc w:val="center"/>
        </w:trPr>
        <w:tc>
          <w:tcPr>
            <w:tcW w:w="2122" w:type="dxa"/>
          </w:tcPr>
          <w:p w14:paraId="7BB98289" w14:textId="77777777" w:rsidR="00B9510E" w:rsidRDefault="00B9510E" w:rsidP="005A4AB8">
            <w:pPr>
              <w:rPr>
                <w:rFonts w:ascii="Calibri" w:hAnsi="Calibri" w:cs="Arial"/>
                <w:sz w:val="22"/>
                <w:szCs w:val="22"/>
              </w:rPr>
            </w:pPr>
            <w:r>
              <w:rPr>
                <w:rFonts w:ascii="Calibri" w:hAnsi="Calibri" w:cs="Arial"/>
                <w:sz w:val="22"/>
                <w:szCs w:val="22"/>
              </w:rPr>
              <w:t>90 - 100</w:t>
            </w:r>
          </w:p>
        </w:tc>
        <w:tc>
          <w:tcPr>
            <w:tcW w:w="1504" w:type="dxa"/>
          </w:tcPr>
          <w:p w14:paraId="16D1CAAB" w14:textId="77777777" w:rsidR="00B9510E" w:rsidRDefault="00B9510E" w:rsidP="005A4AB8">
            <w:pPr>
              <w:jc w:val="center"/>
              <w:rPr>
                <w:rFonts w:ascii="Calibri" w:hAnsi="Calibri" w:cs="Arial"/>
                <w:sz w:val="22"/>
                <w:szCs w:val="22"/>
              </w:rPr>
            </w:pPr>
            <w:r>
              <w:rPr>
                <w:rFonts w:ascii="Calibri" w:hAnsi="Calibri" w:cs="Arial"/>
                <w:sz w:val="22"/>
                <w:szCs w:val="22"/>
              </w:rPr>
              <w:t>A</w:t>
            </w:r>
          </w:p>
        </w:tc>
      </w:tr>
      <w:tr w:rsidR="00B9510E" w14:paraId="3E6CC0FD" w14:textId="77777777" w:rsidTr="00893DB2">
        <w:trPr>
          <w:trHeight w:val="224"/>
          <w:jc w:val="center"/>
        </w:trPr>
        <w:tc>
          <w:tcPr>
            <w:tcW w:w="2122" w:type="dxa"/>
          </w:tcPr>
          <w:p w14:paraId="2A6C8991" w14:textId="77777777" w:rsidR="00B9510E" w:rsidRDefault="00B9510E" w:rsidP="005A4AB8">
            <w:pPr>
              <w:rPr>
                <w:rFonts w:ascii="Calibri" w:hAnsi="Calibri" w:cs="Arial"/>
                <w:sz w:val="22"/>
                <w:szCs w:val="22"/>
              </w:rPr>
            </w:pPr>
            <w:r>
              <w:rPr>
                <w:rFonts w:ascii="Calibri" w:hAnsi="Calibri" w:cs="Arial"/>
                <w:sz w:val="22"/>
                <w:szCs w:val="22"/>
              </w:rPr>
              <w:t>80 - 89</w:t>
            </w:r>
          </w:p>
        </w:tc>
        <w:tc>
          <w:tcPr>
            <w:tcW w:w="1504" w:type="dxa"/>
          </w:tcPr>
          <w:p w14:paraId="20E64EE1" w14:textId="77777777" w:rsidR="00B9510E" w:rsidRDefault="00B9510E" w:rsidP="005A4AB8">
            <w:pPr>
              <w:jc w:val="center"/>
              <w:rPr>
                <w:rFonts w:ascii="Calibri" w:hAnsi="Calibri" w:cs="Arial"/>
                <w:sz w:val="22"/>
                <w:szCs w:val="22"/>
              </w:rPr>
            </w:pPr>
            <w:r>
              <w:rPr>
                <w:rFonts w:ascii="Calibri" w:hAnsi="Calibri" w:cs="Arial"/>
                <w:sz w:val="22"/>
                <w:szCs w:val="22"/>
              </w:rPr>
              <w:t>B</w:t>
            </w:r>
          </w:p>
        </w:tc>
      </w:tr>
      <w:tr w:rsidR="00B9510E" w14:paraId="4FB00937" w14:textId="77777777" w:rsidTr="00893DB2">
        <w:trPr>
          <w:trHeight w:val="236"/>
          <w:jc w:val="center"/>
        </w:trPr>
        <w:tc>
          <w:tcPr>
            <w:tcW w:w="2122" w:type="dxa"/>
          </w:tcPr>
          <w:p w14:paraId="6D348D0A" w14:textId="77777777" w:rsidR="00B9510E" w:rsidRDefault="00B9510E" w:rsidP="005A4AB8">
            <w:pPr>
              <w:rPr>
                <w:rFonts w:ascii="Calibri" w:hAnsi="Calibri" w:cs="Arial"/>
                <w:sz w:val="22"/>
                <w:szCs w:val="22"/>
              </w:rPr>
            </w:pPr>
            <w:r>
              <w:rPr>
                <w:rFonts w:ascii="Calibri" w:hAnsi="Calibri" w:cs="Arial"/>
                <w:sz w:val="22"/>
                <w:szCs w:val="22"/>
              </w:rPr>
              <w:t>70 - 79</w:t>
            </w:r>
          </w:p>
        </w:tc>
        <w:tc>
          <w:tcPr>
            <w:tcW w:w="1504" w:type="dxa"/>
          </w:tcPr>
          <w:p w14:paraId="14139E63" w14:textId="77777777" w:rsidR="00B9510E" w:rsidRDefault="00B9510E" w:rsidP="005A4AB8">
            <w:pPr>
              <w:jc w:val="center"/>
              <w:rPr>
                <w:rFonts w:ascii="Calibri" w:hAnsi="Calibri" w:cs="Arial"/>
                <w:sz w:val="22"/>
                <w:szCs w:val="22"/>
              </w:rPr>
            </w:pPr>
            <w:r>
              <w:rPr>
                <w:rFonts w:ascii="Calibri" w:hAnsi="Calibri" w:cs="Arial"/>
                <w:sz w:val="22"/>
                <w:szCs w:val="22"/>
              </w:rPr>
              <w:t>C</w:t>
            </w:r>
          </w:p>
        </w:tc>
      </w:tr>
      <w:tr w:rsidR="00B9510E" w14:paraId="6C5BF68E" w14:textId="77777777" w:rsidTr="00893DB2">
        <w:trPr>
          <w:trHeight w:val="224"/>
          <w:jc w:val="center"/>
        </w:trPr>
        <w:tc>
          <w:tcPr>
            <w:tcW w:w="2122" w:type="dxa"/>
          </w:tcPr>
          <w:p w14:paraId="2F5E673C" w14:textId="77777777" w:rsidR="00B9510E" w:rsidRDefault="00B9510E" w:rsidP="005A4AB8">
            <w:pPr>
              <w:rPr>
                <w:rFonts w:ascii="Calibri" w:hAnsi="Calibri" w:cs="Arial"/>
                <w:sz w:val="22"/>
                <w:szCs w:val="22"/>
              </w:rPr>
            </w:pPr>
            <w:r>
              <w:rPr>
                <w:rFonts w:ascii="Calibri" w:hAnsi="Calibri" w:cs="Arial"/>
                <w:sz w:val="22"/>
                <w:szCs w:val="22"/>
              </w:rPr>
              <w:t>60 - 69</w:t>
            </w:r>
          </w:p>
        </w:tc>
        <w:tc>
          <w:tcPr>
            <w:tcW w:w="1504" w:type="dxa"/>
          </w:tcPr>
          <w:p w14:paraId="53AB43FC" w14:textId="77777777" w:rsidR="00B9510E" w:rsidRDefault="00B9510E" w:rsidP="005A4AB8">
            <w:pPr>
              <w:jc w:val="center"/>
              <w:rPr>
                <w:rFonts w:ascii="Calibri" w:hAnsi="Calibri" w:cs="Arial"/>
                <w:sz w:val="22"/>
                <w:szCs w:val="22"/>
              </w:rPr>
            </w:pPr>
            <w:r>
              <w:rPr>
                <w:rFonts w:ascii="Calibri" w:hAnsi="Calibri" w:cs="Arial"/>
                <w:sz w:val="22"/>
                <w:szCs w:val="22"/>
              </w:rPr>
              <w:t>D</w:t>
            </w:r>
          </w:p>
        </w:tc>
      </w:tr>
      <w:tr w:rsidR="00B9510E" w14:paraId="3C274F49" w14:textId="77777777" w:rsidTr="00893DB2">
        <w:trPr>
          <w:trHeight w:val="236"/>
          <w:jc w:val="center"/>
        </w:trPr>
        <w:tc>
          <w:tcPr>
            <w:tcW w:w="2122" w:type="dxa"/>
          </w:tcPr>
          <w:p w14:paraId="1F0EA7E3" w14:textId="77777777" w:rsidR="00B9510E" w:rsidRDefault="00B9510E" w:rsidP="005A4AB8">
            <w:pPr>
              <w:rPr>
                <w:rFonts w:ascii="Calibri" w:hAnsi="Calibri" w:cs="Arial"/>
                <w:sz w:val="22"/>
                <w:szCs w:val="22"/>
              </w:rPr>
            </w:pPr>
            <w:r>
              <w:rPr>
                <w:rFonts w:ascii="Calibri" w:hAnsi="Calibri" w:cs="Arial"/>
                <w:sz w:val="22"/>
                <w:szCs w:val="22"/>
              </w:rPr>
              <w:t>Below 60</w:t>
            </w:r>
          </w:p>
        </w:tc>
        <w:tc>
          <w:tcPr>
            <w:tcW w:w="1504" w:type="dxa"/>
          </w:tcPr>
          <w:p w14:paraId="104B8483" w14:textId="77777777" w:rsidR="00B9510E" w:rsidRDefault="00B9510E" w:rsidP="005A4AB8">
            <w:pPr>
              <w:jc w:val="center"/>
              <w:rPr>
                <w:rFonts w:ascii="Calibri" w:hAnsi="Calibri" w:cs="Arial"/>
                <w:sz w:val="22"/>
                <w:szCs w:val="22"/>
              </w:rPr>
            </w:pPr>
            <w:r>
              <w:rPr>
                <w:rFonts w:ascii="Calibri" w:hAnsi="Calibri" w:cs="Arial"/>
                <w:sz w:val="22"/>
                <w:szCs w:val="22"/>
              </w:rPr>
              <w:t>F</w:t>
            </w:r>
          </w:p>
        </w:tc>
      </w:tr>
    </w:tbl>
    <w:p w14:paraId="4B19781D" w14:textId="77777777" w:rsidR="00B9510E" w:rsidRPr="00BA5F71" w:rsidRDefault="00B9510E" w:rsidP="00B9510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B21CD26" w14:textId="77777777" w:rsidR="00B9510E" w:rsidRPr="00BA5F71" w:rsidRDefault="00B9510E" w:rsidP="00B9510E">
      <w:pPr>
        <w:pStyle w:val="Heading2"/>
      </w:pPr>
      <w:r w:rsidRPr="00BA5F71">
        <w:t>REQUIRED COURSE MATERIALS:</w:t>
      </w:r>
    </w:p>
    <w:p w14:paraId="4AC7F1C3" w14:textId="77777777" w:rsidR="00B9510E" w:rsidRPr="00BA5F71" w:rsidRDefault="00B9510E" w:rsidP="00B9510E">
      <w:pPr>
        <w:spacing w:after="240"/>
        <w:ind w:left="720"/>
        <w:rPr>
          <w:rFonts w:ascii="Calibri" w:hAnsi="Calibri" w:cs="Arial"/>
          <w:sz w:val="22"/>
          <w:szCs w:val="22"/>
        </w:rPr>
      </w:pPr>
      <w:r w:rsidRPr="00BA5F71">
        <w:rPr>
          <w:rFonts w:ascii="Calibri" w:hAnsi="Calibri" w:cs="Arial"/>
          <w:sz w:val="22"/>
          <w:szCs w:val="22"/>
        </w:rPr>
        <w:t>(In correct bibliographic format.)</w:t>
      </w:r>
    </w:p>
    <w:p w14:paraId="7392A033" w14:textId="77777777" w:rsidR="00B9510E" w:rsidRPr="00BA5F71" w:rsidRDefault="00B9510E" w:rsidP="00B9510E">
      <w:pPr>
        <w:pStyle w:val="Heading2"/>
      </w:pPr>
      <w:r w:rsidRPr="00BA5F71">
        <w:t>RESERVED MATERIALS FOR THE COURSE:</w:t>
      </w:r>
    </w:p>
    <w:p w14:paraId="5B18C6FA" w14:textId="77777777" w:rsidR="00B9510E" w:rsidRPr="00BA5F71" w:rsidRDefault="00B9510E" w:rsidP="00B9510E">
      <w:pPr>
        <w:spacing w:after="240"/>
        <w:ind w:left="720"/>
        <w:rPr>
          <w:rFonts w:ascii="Calibri" w:hAnsi="Calibri" w:cs="Arial"/>
          <w:sz w:val="22"/>
          <w:szCs w:val="22"/>
        </w:rPr>
      </w:pPr>
      <w:r w:rsidRPr="00BA5F71">
        <w:rPr>
          <w:rFonts w:ascii="Calibri" w:hAnsi="Calibri" w:cs="Arial"/>
          <w:sz w:val="22"/>
          <w:szCs w:val="22"/>
        </w:rPr>
        <w:t>Other special learning resources.</w:t>
      </w:r>
    </w:p>
    <w:p w14:paraId="609647CD" w14:textId="77777777" w:rsidR="00B9510E" w:rsidRPr="00BA5F71" w:rsidRDefault="00B9510E" w:rsidP="00B9510E">
      <w:pPr>
        <w:pStyle w:val="Heading2"/>
      </w:pPr>
      <w:r w:rsidRPr="00BA5F71">
        <w:t>CLASS SCHEDULE:</w:t>
      </w:r>
    </w:p>
    <w:p w14:paraId="004D5B4B" w14:textId="77777777" w:rsidR="00B9510E" w:rsidRPr="00BA5F71" w:rsidRDefault="00B9510E" w:rsidP="00B9510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2B3FB3A" w14:textId="77777777" w:rsidR="00B9510E" w:rsidRPr="00BA5F71" w:rsidRDefault="00B9510E" w:rsidP="00B9510E">
      <w:pPr>
        <w:pStyle w:val="Heading2"/>
      </w:pPr>
      <w:r w:rsidRPr="00BA5F71">
        <w:t>ANY OTHER INFORMATION OR CLASS PROCEDURES OR POLICIES:</w:t>
      </w:r>
    </w:p>
    <w:p w14:paraId="3DB9B5A4" w14:textId="77777777" w:rsidR="00B9510E" w:rsidRDefault="00B9510E" w:rsidP="00B9510E">
      <w:pPr>
        <w:ind w:left="720"/>
        <w:rPr>
          <w:rFonts w:ascii="Calibri" w:hAnsi="Calibri" w:cs="Arial"/>
          <w:sz w:val="22"/>
          <w:szCs w:val="22"/>
        </w:rPr>
      </w:pPr>
      <w:r w:rsidRPr="00BA5F71">
        <w:rPr>
          <w:rFonts w:ascii="Calibri" w:hAnsi="Calibri" w:cs="Arial"/>
          <w:sz w:val="22"/>
          <w:szCs w:val="22"/>
        </w:rPr>
        <w:t>(Which would be useful to the students in the class.)</w:t>
      </w:r>
    </w:p>
    <w:p w14:paraId="187A2714" w14:textId="77777777" w:rsidR="00C324B6" w:rsidRPr="00B9510E" w:rsidRDefault="00C324B6" w:rsidP="00B9510E"/>
    <w:sectPr w:rsidR="00C324B6" w:rsidRPr="00B9510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0541" w14:textId="77777777" w:rsidR="00B9510E" w:rsidRDefault="00B9510E" w:rsidP="003A608C">
      <w:r>
        <w:separator/>
      </w:r>
    </w:p>
  </w:endnote>
  <w:endnote w:type="continuationSeparator" w:id="0">
    <w:p w14:paraId="26C838CD" w14:textId="77777777" w:rsidR="00B9510E" w:rsidRDefault="00B9510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EEAA" w14:textId="77777777" w:rsidR="00B9510E" w:rsidRPr="0056733A" w:rsidRDefault="00B9510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BB4C" w14:textId="77777777" w:rsidR="00B9510E" w:rsidRPr="0004495F" w:rsidRDefault="00B9510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51" w14:textId="77777777" w:rsidR="00B9510E" w:rsidRDefault="00B951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1E6C" w14:textId="77777777" w:rsidR="00821739" w:rsidRPr="0056733A" w:rsidRDefault="00B9510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F3DE" w14:textId="77777777" w:rsidR="00821739" w:rsidRPr="0004495F" w:rsidRDefault="00B9510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7890" w14:textId="77777777" w:rsidR="00B9510E" w:rsidRDefault="00B9510E" w:rsidP="003A608C">
      <w:r>
        <w:separator/>
      </w:r>
    </w:p>
  </w:footnote>
  <w:footnote w:type="continuationSeparator" w:id="0">
    <w:p w14:paraId="6724A95B" w14:textId="77777777" w:rsidR="00B9510E" w:rsidRDefault="00B9510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A413" w14:textId="77777777" w:rsidR="00B9510E" w:rsidRPr="00FD0895" w:rsidRDefault="00B9510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1001</w:t>
    </w:r>
    <w:r>
      <w:rPr>
        <w:rFonts w:ascii="Calibri" w:hAnsi="Calibri" w:cs="Arial"/>
        <w:noProof/>
        <w:sz w:val="22"/>
        <w:szCs w:val="22"/>
      </w:rPr>
      <w:t xml:space="preserve"> </w:t>
    </w:r>
    <w:r w:rsidRPr="0044449D">
      <w:rPr>
        <w:rFonts w:ascii="Calibri" w:hAnsi="Calibri" w:cs="Arial"/>
        <w:noProof/>
        <w:sz w:val="22"/>
        <w:szCs w:val="22"/>
      </w:rPr>
      <w:t>Fundamentals of Mu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DF37" w14:textId="77777777" w:rsidR="00B9510E" w:rsidRDefault="00B9510E" w:rsidP="0004495F">
    <w:pPr>
      <w:pStyle w:val="Header"/>
      <w:jc w:val="right"/>
    </w:pPr>
    <w:r w:rsidRPr="00D55873">
      <w:rPr>
        <w:noProof/>
        <w:lang w:eastAsia="en-US"/>
      </w:rPr>
      <w:drawing>
        <wp:inline distT="0" distB="0" distL="0" distR="0" wp14:anchorId="587C4656" wp14:editId="32A33E7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0BECBE" w14:textId="77777777" w:rsidR="00B9510E" w:rsidRPr="0004495F" w:rsidRDefault="00B9510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BA114CE" wp14:editId="2DA8030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3F155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7C75" w14:textId="77777777" w:rsidR="00B9510E" w:rsidRDefault="00B951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C3FD" w14:textId="77777777" w:rsidR="008333FE" w:rsidRPr="00FD0895" w:rsidRDefault="00B9510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1001</w:t>
    </w:r>
    <w:r>
      <w:rPr>
        <w:rFonts w:ascii="Calibri" w:hAnsi="Calibri" w:cs="Arial"/>
        <w:noProof/>
        <w:sz w:val="22"/>
        <w:szCs w:val="22"/>
      </w:rPr>
      <w:t xml:space="preserve"> </w:t>
    </w:r>
    <w:r w:rsidRPr="0044449D">
      <w:rPr>
        <w:rFonts w:ascii="Calibri" w:hAnsi="Calibri" w:cs="Arial"/>
        <w:noProof/>
        <w:sz w:val="22"/>
        <w:szCs w:val="22"/>
      </w:rPr>
      <w:t>Fundamentals of Mus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406" w14:textId="77777777" w:rsidR="00B9510E" w:rsidRDefault="00B9510E" w:rsidP="00B9510E">
    <w:pPr>
      <w:pStyle w:val="Header"/>
      <w:jc w:val="right"/>
    </w:pPr>
    <w:r w:rsidRPr="00D55873">
      <w:rPr>
        <w:noProof/>
        <w:lang w:eastAsia="en-US"/>
      </w:rPr>
      <w:drawing>
        <wp:inline distT="0" distB="0" distL="0" distR="0" wp14:anchorId="21899F87" wp14:editId="37B9D26A">
          <wp:extent cx="3124200" cy="962025"/>
          <wp:effectExtent l="0" t="0" r="0" b="9525"/>
          <wp:docPr id="1008" name="Picture 10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2F25D3" w14:textId="77777777" w:rsidR="00821739" w:rsidRPr="0004495F" w:rsidRDefault="00B9510E" w:rsidP="00B9510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EC9F436" wp14:editId="54AAB54D">
              <wp:extent cx="6457950" cy="0"/>
              <wp:effectExtent l="0" t="0" r="19050" b="19050"/>
              <wp:docPr id="1007" name="Straight Arrow Connector 1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060775" id="_x0000_t32" coordsize="21600,21600" o:spt="32" o:oned="t" path="m,l21600,21600e" filled="f">
              <v:path arrowok="t" fillok="f" o:connecttype="none"/>
              <o:lock v:ext="edit" shapetype="t"/>
            </v:shapetype>
            <v:shape id="Straight Arrow Connector 10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fs04EEoPATBRNtiWEgX8PwWQR/cgYABqG/gcX6nYChvjqljkxohm+wwxArK87QqSPLZAI8mWDjVsbTSXSxoeQ==" w:salt="vCVym7VAHlF5JlRXix1T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9510E"/>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0431"/>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8ED6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623C7F50A4721A19F533045628207"/>
        <w:category>
          <w:name w:val="General"/>
          <w:gallery w:val="placeholder"/>
        </w:category>
        <w:types>
          <w:type w:val="bbPlcHdr"/>
        </w:types>
        <w:behaviors>
          <w:behavior w:val="content"/>
        </w:behaviors>
        <w:guid w:val="{9DB3281B-E3C8-4C82-813A-39458697F0DD}"/>
      </w:docPartPr>
      <w:docPartBody>
        <w:p w:rsidR="00421FC4" w:rsidRDefault="00DE764C" w:rsidP="00DE764C">
          <w:pPr>
            <w:pStyle w:val="B26623C7F50A4721A19F533045628207"/>
          </w:pPr>
          <w:r w:rsidRPr="00EF2604">
            <w:rPr>
              <w:rStyle w:val="PlaceholderText"/>
            </w:rPr>
            <w:t>Click or tap here to enter text.</w:t>
          </w:r>
        </w:p>
      </w:docPartBody>
    </w:docPart>
    <w:docPart>
      <w:docPartPr>
        <w:name w:val="C2DA61E8EFA645F5BB6E26648B544718"/>
        <w:category>
          <w:name w:val="General"/>
          <w:gallery w:val="placeholder"/>
        </w:category>
        <w:types>
          <w:type w:val="bbPlcHdr"/>
        </w:types>
        <w:behaviors>
          <w:behavior w:val="content"/>
        </w:behaviors>
        <w:guid w:val="{7970C2AD-BFC7-4B44-A4F3-FE5A861C20FD}"/>
      </w:docPartPr>
      <w:docPartBody>
        <w:p w:rsidR="00421FC4" w:rsidRDefault="00DE764C" w:rsidP="00DE764C">
          <w:pPr>
            <w:pStyle w:val="C2DA61E8EFA645F5BB6E26648B54471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21FC4"/>
    <w:rsid w:val="008F404E"/>
    <w:rsid w:val="00925DBE"/>
    <w:rsid w:val="009C4F16"/>
    <w:rsid w:val="00AD12F8"/>
    <w:rsid w:val="00AD685D"/>
    <w:rsid w:val="00BA5E56"/>
    <w:rsid w:val="00CD67AD"/>
    <w:rsid w:val="00DE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64C"/>
    <w:rPr>
      <w:color w:val="808080"/>
    </w:rPr>
  </w:style>
  <w:style w:type="paragraph" w:customStyle="1" w:styleId="B26623C7F50A4721A19F533045628207">
    <w:name w:val="B26623C7F50A4721A19F533045628207"/>
    <w:rsid w:val="00DE764C"/>
  </w:style>
  <w:style w:type="paragraph" w:customStyle="1" w:styleId="C2DA61E8EFA645F5BB6E26648B544718">
    <w:name w:val="C2DA61E8EFA645F5BB6E26648B544718"/>
    <w:rsid w:val="00DE7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